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991779" w:rsidP="008C5F1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594F0A" w:rsidRDefault="008C5F16" w:rsidP="008C5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5F16" w:rsidRPr="00022E1C" w:rsidRDefault="008C5F16" w:rsidP="008C5F16">
      <w:pPr>
        <w:jc w:val="center"/>
      </w:pPr>
      <w:r w:rsidRPr="00022E1C">
        <w:t>г</w:t>
      </w:r>
      <w:proofErr w:type="gramStart"/>
      <w:r w:rsidRPr="00022E1C">
        <w:t>.М</w:t>
      </w:r>
      <w:proofErr w:type="gramEnd"/>
      <w:r w:rsidRPr="00022E1C">
        <w:t>ышкин</w:t>
      </w:r>
    </w:p>
    <w:p w:rsidR="00817E56" w:rsidRDefault="00817E56" w:rsidP="0063153F">
      <w:pPr>
        <w:rPr>
          <w:sz w:val="26"/>
          <w:szCs w:val="26"/>
        </w:rPr>
      </w:pPr>
    </w:p>
    <w:p w:rsidR="001F34BD" w:rsidRPr="00022E1C" w:rsidRDefault="000F0E05" w:rsidP="0063153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8.02</w:t>
      </w:r>
      <w:r w:rsidR="00475D23" w:rsidRPr="00022E1C">
        <w:rPr>
          <w:sz w:val="28"/>
          <w:szCs w:val="28"/>
        </w:rPr>
        <w:t>.</w:t>
      </w:r>
      <w:r w:rsidR="006E2AA3" w:rsidRPr="00022E1C">
        <w:rPr>
          <w:sz w:val="28"/>
          <w:szCs w:val="28"/>
        </w:rPr>
        <w:t>201</w:t>
      </w:r>
      <w:r w:rsidR="00022E1C" w:rsidRPr="00022E1C">
        <w:rPr>
          <w:sz w:val="28"/>
          <w:szCs w:val="28"/>
        </w:rPr>
        <w:t>6</w:t>
      </w:r>
      <w:r w:rsidR="006E2AA3" w:rsidRPr="00022E1C">
        <w:rPr>
          <w:sz w:val="28"/>
          <w:szCs w:val="28"/>
        </w:rPr>
        <w:t>г.</w:t>
      </w:r>
      <w:r w:rsidR="002645FC" w:rsidRPr="00022E1C">
        <w:rPr>
          <w:sz w:val="28"/>
          <w:szCs w:val="28"/>
        </w:rPr>
        <w:t xml:space="preserve">                         </w:t>
      </w:r>
      <w:r w:rsidR="00022E1C">
        <w:rPr>
          <w:sz w:val="28"/>
          <w:szCs w:val="28"/>
        </w:rPr>
        <w:t xml:space="preserve"> </w:t>
      </w:r>
      <w:r w:rsidR="002645FC" w:rsidRPr="00022E1C">
        <w:rPr>
          <w:sz w:val="28"/>
          <w:szCs w:val="28"/>
        </w:rPr>
        <w:t xml:space="preserve">                </w:t>
      </w:r>
      <w:r w:rsidR="00003C0C" w:rsidRPr="00022E1C">
        <w:rPr>
          <w:sz w:val="28"/>
          <w:szCs w:val="28"/>
        </w:rPr>
        <w:t xml:space="preserve">      </w:t>
      </w:r>
      <w:r w:rsidR="002645FC" w:rsidRPr="00022E1C">
        <w:rPr>
          <w:sz w:val="28"/>
          <w:szCs w:val="28"/>
        </w:rPr>
        <w:t xml:space="preserve"> </w:t>
      </w:r>
      <w:r w:rsidR="001F34BD" w:rsidRPr="00022E1C">
        <w:rPr>
          <w:sz w:val="28"/>
          <w:szCs w:val="28"/>
        </w:rPr>
        <w:t xml:space="preserve">                   </w:t>
      </w:r>
      <w:r w:rsidR="00475D23" w:rsidRPr="00022E1C">
        <w:rPr>
          <w:sz w:val="28"/>
          <w:szCs w:val="28"/>
        </w:rPr>
        <w:t xml:space="preserve">                           </w:t>
      </w:r>
      <w:r w:rsidR="006412CB" w:rsidRPr="00022E1C">
        <w:rPr>
          <w:sz w:val="28"/>
          <w:szCs w:val="28"/>
        </w:rPr>
        <w:t xml:space="preserve">   </w:t>
      </w:r>
      <w:r w:rsidR="006E2AA3" w:rsidRPr="00022E1C">
        <w:rPr>
          <w:sz w:val="28"/>
          <w:szCs w:val="28"/>
        </w:rPr>
        <w:t>№</w:t>
      </w:r>
      <w:r>
        <w:rPr>
          <w:sz w:val="28"/>
          <w:szCs w:val="28"/>
        </w:rPr>
        <w:t>33</w:t>
      </w:r>
    </w:p>
    <w:p w:rsidR="00005BB0" w:rsidRPr="00022E1C" w:rsidRDefault="00005BB0" w:rsidP="000F145B">
      <w:pPr>
        <w:rPr>
          <w:b/>
          <w:bCs/>
          <w:sz w:val="28"/>
          <w:szCs w:val="28"/>
        </w:rPr>
      </w:pPr>
    </w:p>
    <w:p w:rsidR="008F0653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О внесении изменений в постановление</w:t>
      </w:r>
    </w:p>
    <w:p w:rsidR="00817E56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Администрации городского поселения </w:t>
      </w:r>
    </w:p>
    <w:p w:rsidR="00817E56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Мышкин от 16.07.2015</w:t>
      </w:r>
      <w:r w:rsidR="000D00DC" w:rsidRPr="00022E1C">
        <w:rPr>
          <w:bCs/>
          <w:sz w:val="28"/>
          <w:szCs w:val="28"/>
        </w:rPr>
        <w:t xml:space="preserve"> </w:t>
      </w:r>
      <w:r w:rsidRPr="00022E1C">
        <w:rPr>
          <w:bCs/>
          <w:sz w:val="28"/>
          <w:szCs w:val="28"/>
        </w:rPr>
        <w:t>года  № 165</w:t>
      </w:r>
    </w:p>
    <w:p w:rsidR="00817E56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«О создании комиссии по постановке </w:t>
      </w:r>
    </w:p>
    <w:p w:rsidR="004329B4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на учет и предоставлению </w:t>
      </w:r>
      <w:proofErr w:type="gramStart"/>
      <w:r w:rsidRPr="00022E1C">
        <w:rPr>
          <w:bCs/>
          <w:sz w:val="28"/>
          <w:szCs w:val="28"/>
        </w:rPr>
        <w:t>земельных</w:t>
      </w:r>
      <w:proofErr w:type="gramEnd"/>
      <w:r w:rsidRPr="00022E1C">
        <w:rPr>
          <w:bCs/>
          <w:sz w:val="28"/>
          <w:szCs w:val="28"/>
        </w:rPr>
        <w:t xml:space="preserve"> </w:t>
      </w:r>
    </w:p>
    <w:p w:rsidR="004329B4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участков</w:t>
      </w:r>
      <w:r w:rsidR="004329B4" w:rsidRPr="00022E1C">
        <w:rPr>
          <w:bCs/>
          <w:sz w:val="28"/>
          <w:szCs w:val="28"/>
        </w:rPr>
        <w:t xml:space="preserve"> </w:t>
      </w:r>
      <w:r w:rsidRPr="00022E1C">
        <w:rPr>
          <w:bCs/>
          <w:sz w:val="28"/>
          <w:szCs w:val="28"/>
        </w:rPr>
        <w:t xml:space="preserve">отдельным категориям граждан, </w:t>
      </w:r>
    </w:p>
    <w:p w:rsidR="00817E56" w:rsidRPr="00022E1C" w:rsidRDefault="00817E56" w:rsidP="0063153F">
      <w:pPr>
        <w:rPr>
          <w:bCs/>
          <w:sz w:val="28"/>
          <w:szCs w:val="28"/>
        </w:rPr>
      </w:pPr>
      <w:proofErr w:type="gramStart"/>
      <w:r w:rsidRPr="00022E1C">
        <w:rPr>
          <w:bCs/>
          <w:sz w:val="28"/>
          <w:szCs w:val="28"/>
        </w:rPr>
        <w:t>имеющим</w:t>
      </w:r>
      <w:proofErr w:type="gramEnd"/>
      <w:r w:rsidRPr="00022E1C">
        <w:rPr>
          <w:bCs/>
          <w:sz w:val="28"/>
          <w:szCs w:val="28"/>
        </w:rPr>
        <w:t xml:space="preserve"> право на бесплатное предоставление </w:t>
      </w:r>
    </w:p>
    <w:p w:rsidR="00817E56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земельных участков</w:t>
      </w:r>
      <w:r w:rsidR="004329B4" w:rsidRPr="00022E1C">
        <w:rPr>
          <w:bCs/>
          <w:sz w:val="28"/>
          <w:szCs w:val="28"/>
        </w:rPr>
        <w:t>»</w:t>
      </w:r>
    </w:p>
    <w:p w:rsidR="00FF6662" w:rsidRPr="00022E1C" w:rsidRDefault="00FF6662" w:rsidP="0063153F">
      <w:pPr>
        <w:rPr>
          <w:b/>
          <w:bCs/>
          <w:sz w:val="28"/>
          <w:szCs w:val="28"/>
        </w:rPr>
      </w:pPr>
    </w:p>
    <w:p w:rsidR="00415D55" w:rsidRPr="00022E1C" w:rsidRDefault="00415D55" w:rsidP="0063153F">
      <w:pPr>
        <w:jc w:val="both"/>
        <w:rPr>
          <w:sz w:val="28"/>
          <w:szCs w:val="28"/>
        </w:rPr>
      </w:pPr>
      <w:r w:rsidRPr="00022E1C">
        <w:rPr>
          <w:sz w:val="28"/>
          <w:szCs w:val="28"/>
        </w:rPr>
        <w:t xml:space="preserve"> </w:t>
      </w:r>
      <w:r w:rsidR="0063153F" w:rsidRPr="00022E1C">
        <w:rPr>
          <w:sz w:val="28"/>
          <w:szCs w:val="28"/>
        </w:rPr>
        <w:tab/>
      </w:r>
      <w:r w:rsidR="00845BDE">
        <w:rPr>
          <w:sz w:val="28"/>
          <w:szCs w:val="28"/>
        </w:rPr>
        <w:t>На основании Устава городского поселения Мышкин</w:t>
      </w:r>
      <w:r w:rsidR="000D00DC" w:rsidRPr="00022E1C">
        <w:rPr>
          <w:sz w:val="28"/>
          <w:szCs w:val="28"/>
        </w:rPr>
        <w:t xml:space="preserve">, </w:t>
      </w:r>
    </w:p>
    <w:p w:rsidR="000D00DC" w:rsidRPr="00022E1C" w:rsidRDefault="000D00DC" w:rsidP="0063153F">
      <w:pPr>
        <w:jc w:val="both"/>
        <w:rPr>
          <w:b/>
          <w:sz w:val="28"/>
          <w:szCs w:val="28"/>
        </w:rPr>
      </w:pPr>
    </w:p>
    <w:p w:rsidR="00415D55" w:rsidRDefault="00415D55" w:rsidP="00906688">
      <w:pPr>
        <w:ind w:firstLine="708"/>
        <w:jc w:val="center"/>
        <w:rPr>
          <w:b/>
          <w:bCs/>
          <w:sz w:val="28"/>
          <w:szCs w:val="28"/>
        </w:rPr>
      </w:pPr>
      <w:r w:rsidRPr="00022E1C">
        <w:rPr>
          <w:b/>
          <w:bCs/>
          <w:sz w:val="28"/>
          <w:szCs w:val="28"/>
        </w:rPr>
        <w:t>ПОСТАНОВЛЯЕТ:</w:t>
      </w:r>
    </w:p>
    <w:p w:rsidR="00FF45CC" w:rsidRPr="00022E1C" w:rsidRDefault="00FF45CC" w:rsidP="00906688">
      <w:pPr>
        <w:ind w:firstLine="708"/>
        <w:jc w:val="center"/>
        <w:rPr>
          <w:b/>
          <w:bCs/>
          <w:sz w:val="28"/>
          <w:szCs w:val="28"/>
        </w:rPr>
      </w:pPr>
    </w:p>
    <w:p w:rsidR="003103C6" w:rsidRPr="00022E1C" w:rsidRDefault="008F3212" w:rsidP="00022E1C">
      <w:pPr>
        <w:ind w:firstLine="708"/>
        <w:jc w:val="both"/>
        <w:rPr>
          <w:bCs/>
          <w:sz w:val="28"/>
          <w:szCs w:val="28"/>
        </w:rPr>
      </w:pPr>
      <w:r w:rsidRPr="00022E1C">
        <w:rPr>
          <w:sz w:val="28"/>
          <w:szCs w:val="28"/>
        </w:rPr>
        <w:t>1</w:t>
      </w:r>
      <w:r w:rsidR="00415D55" w:rsidRPr="00022E1C">
        <w:rPr>
          <w:sz w:val="28"/>
          <w:szCs w:val="28"/>
        </w:rPr>
        <w:t>.</w:t>
      </w:r>
      <w:r w:rsidR="003103C6" w:rsidRPr="00022E1C">
        <w:rPr>
          <w:sz w:val="28"/>
          <w:szCs w:val="28"/>
        </w:rPr>
        <w:t xml:space="preserve"> </w:t>
      </w:r>
      <w:r w:rsidR="000D00DC" w:rsidRPr="00022E1C">
        <w:rPr>
          <w:bCs/>
          <w:sz w:val="28"/>
          <w:szCs w:val="28"/>
        </w:rPr>
        <w:t xml:space="preserve">Внести изменения в постановление Администрации городского поселения Мышкин от 16.07.2015 года № </w:t>
      </w:r>
      <w:r w:rsidR="009534FF" w:rsidRPr="00022E1C">
        <w:rPr>
          <w:bCs/>
          <w:sz w:val="28"/>
          <w:szCs w:val="28"/>
        </w:rPr>
        <w:t>165</w:t>
      </w:r>
      <w:r w:rsidR="000D00DC" w:rsidRPr="00022E1C">
        <w:rPr>
          <w:bCs/>
          <w:sz w:val="28"/>
          <w:szCs w:val="28"/>
        </w:rPr>
        <w:t xml:space="preserve"> «О создании комиссии</w:t>
      </w:r>
      <w:r w:rsidR="000D00DC" w:rsidRPr="00022E1C">
        <w:rPr>
          <w:b/>
          <w:bCs/>
          <w:sz w:val="28"/>
          <w:szCs w:val="28"/>
        </w:rPr>
        <w:t xml:space="preserve"> </w:t>
      </w:r>
      <w:r w:rsidR="000D00DC" w:rsidRPr="00022E1C">
        <w:rPr>
          <w:bCs/>
          <w:sz w:val="28"/>
          <w:szCs w:val="28"/>
        </w:rPr>
        <w:t>по постановке на учет и предоставлению земельных участков отдельным категориям граждан, имеющим право на бесплатное предоставление земельных участков» изложив Приложение № 1 в новой редакции (прилагается).</w:t>
      </w:r>
    </w:p>
    <w:p w:rsidR="00022E1C" w:rsidRPr="00022E1C" w:rsidRDefault="00022E1C" w:rsidP="00FF45CC">
      <w:pPr>
        <w:ind w:firstLine="708"/>
        <w:jc w:val="both"/>
        <w:rPr>
          <w:b/>
          <w:sz w:val="28"/>
          <w:szCs w:val="28"/>
        </w:rPr>
      </w:pPr>
      <w:r w:rsidRPr="00022E1C">
        <w:rPr>
          <w:sz w:val="28"/>
          <w:szCs w:val="28"/>
        </w:rPr>
        <w:t>2. Постановление Администрации городского поселения Мышкин</w:t>
      </w:r>
      <w:r w:rsidR="00FF45CC">
        <w:rPr>
          <w:sz w:val="28"/>
          <w:szCs w:val="28"/>
        </w:rPr>
        <w:t xml:space="preserve">                              о</w:t>
      </w:r>
      <w:r w:rsidRPr="00022E1C">
        <w:rPr>
          <w:sz w:val="28"/>
          <w:szCs w:val="28"/>
        </w:rPr>
        <w:t xml:space="preserve">т </w:t>
      </w:r>
      <w:r w:rsidR="00FF45CC">
        <w:rPr>
          <w:bCs/>
          <w:sz w:val="28"/>
          <w:szCs w:val="28"/>
        </w:rPr>
        <w:t xml:space="preserve">20.01.2016 </w:t>
      </w:r>
      <w:r w:rsidR="00FF45CC" w:rsidRPr="00022E1C">
        <w:rPr>
          <w:bCs/>
          <w:sz w:val="28"/>
          <w:szCs w:val="28"/>
        </w:rPr>
        <w:t xml:space="preserve"> года  № </w:t>
      </w:r>
      <w:r w:rsidR="00FF45CC">
        <w:rPr>
          <w:bCs/>
          <w:sz w:val="28"/>
          <w:szCs w:val="28"/>
        </w:rPr>
        <w:t xml:space="preserve">9 </w:t>
      </w:r>
      <w:r w:rsidR="00FF45CC" w:rsidRPr="00022E1C">
        <w:rPr>
          <w:bCs/>
          <w:sz w:val="28"/>
          <w:szCs w:val="28"/>
        </w:rPr>
        <w:t xml:space="preserve">«О </w:t>
      </w:r>
      <w:r w:rsidR="00FF45CC">
        <w:rPr>
          <w:bCs/>
          <w:sz w:val="28"/>
          <w:szCs w:val="28"/>
        </w:rPr>
        <w:t>внесении изменений</w:t>
      </w:r>
      <w:r w:rsidR="00FF45CC" w:rsidRPr="00022E1C">
        <w:rPr>
          <w:bCs/>
          <w:sz w:val="28"/>
          <w:szCs w:val="28"/>
        </w:rPr>
        <w:t xml:space="preserve"> в постановление Администрации городского поселения Мышкин от 16.07.2015 года № 165 «О создании комиссии</w:t>
      </w:r>
      <w:r w:rsidR="00FF45CC" w:rsidRPr="00022E1C">
        <w:rPr>
          <w:b/>
          <w:bCs/>
          <w:sz w:val="28"/>
          <w:szCs w:val="28"/>
        </w:rPr>
        <w:t xml:space="preserve"> </w:t>
      </w:r>
      <w:r w:rsidR="00FF45CC" w:rsidRPr="00022E1C">
        <w:rPr>
          <w:bCs/>
          <w:sz w:val="28"/>
          <w:szCs w:val="28"/>
        </w:rPr>
        <w:t>по постановке на учет и предоставлению земельных участков отдельным категориям граждан, имеющим право на бесплатное предоставление земельных участков»</w:t>
      </w:r>
      <w:r w:rsidR="00FF45CC">
        <w:rPr>
          <w:bCs/>
          <w:sz w:val="28"/>
          <w:szCs w:val="28"/>
        </w:rPr>
        <w:t xml:space="preserve"> </w:t>
      </w:r>
      <w:r w:rsidRPr="00022E1C">
        <w:rPr>
          <w:sz w:val="28"/>
          <w:szCs w:val="28"/>
        </w:rPr>
        <w:t xml:space="preserve"> признать утратившим силу. </w:t>
      </w:r>
    </w:p>
    <w:p w:rsidR="00FF45CC" w:rsidRPr="00FF45CC" w:rsidRDefault="00022E1C" w:rsidP="00DC0D4A">
      <w:pPr>
        <w:pStyle w:val="a6"/>
        <w:tabs>
          <w:tab w:val="left" w:pos="714"/>
        </w:tabs>
        <w:jc w:val="both"/>
        <w:rPr>
          <w:b w:val="0"/>
          <w:szCs w:val="28"/>
        </w:rPr>
      </w:pPr>
      <w:r w:rsidRPr="00FF45CC">
        <w:rPr>
          <w:b w:val="0"/>
          <w:bCs w:val="0"/>
          <w:szCs w:val="28"/>
        </w:rPr>
        <w:t xml:space="preserve">          3</w:t>
      </w:r>
      <w:r w:rsidR="00DC0D4A" w:rsidRPr="00FF45CC">
        <w:rPr>
          <w:b w:val="0"/>
          <w:bCs w:val="0"/>
          <w:szCs w:val="28"/>
        </w:rPr>
        <w:t xml:space="preserve">. </w:t>
      </w:r>
      <w:proofErr w:type="gramStart"/>
      <w:r w:rsidR="00FF45CC" w:rsidRPr="00FF45CC">
        <w:rPr>
          <w:b w:val="0"/>
          <w:szCs w:val="28"/>
        </w:rPr>
        <w:t>Контроль за</w:t>
      </w:r>
      <w:proofErr w:type="gramEnd"/>
      <w:r w:rsidR="00FF45CC" w:rsidRPr="00FF45CC">
        <w:rPr>
          <w:b w:val="0"/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Мышкин                       </w:t>
      </w:r>
      <w:proofErr w:type="spellStart"/>
      <w:r w:rsidR="00FF45CC" w:rsidRPr="00FF45CC">
        <w:rPr>
          <w:b w:val="0"/>
          <w:szCs w:val="28"/>
        </w:rPr>
        <w:t>Кошутину</w:t>
      </w:r>
      <w:proofErr w:type="spellEnd"/>
      <w:r w:rsidR="00FF45CC" w:rsidRPr="00FF45CC">
        <w:rPr>
          <w:b w:val="0"/>
          <w:szCs w:val="28"/>
        </w:rPr>
        <w:t xml:space="preserve"> А.А.       </w:t>
      </w:r>
    </w:p>
    <w:p w:rsidR="00DC0D4A" w:rsidRDefault="00DC0D4A" w:rsidP="00DC0D4A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 w:rsidRPr="00022E1C">
        <w:rPr>
          <w:b w:val="0"/>
          <w:bCs w:val="0"/>
          <w:szCs w:val="28"/>
        </w:rPr>
        <w:t xml:space="preserve">       </w:t>
      </w:r>
      <w:r w:rsidR="00022E1C" w:rsidRPr="00022E1C">
        <w:rPr>
          <w:b w:val="0"/>
          <w:bCs w:val="0"/>
          <w:szCs w:val="28"/>
        </w:rPr>
        <w:t xml:space="preserve">  4</w:t>
      </w:r>
      <w:r w:rsidRPr="00022E1C">
        <w:rPr>
          <w:b w:val="0"/>
          <w:bCs w:val="0"/>
          <w:szCs w:val="28"/>
        </w:rPr>
        <w:t>.  Постановление  вступает  в  силу  с  момента  подписания.</w:t>
      </w:r>
    </w:p>
    <w:p w:rsidR="00845BDE" w:rsidRPr="00022E1C" w:rsidRDefault="00845BDE" w:rsidP="00DC0D4A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  <w:t>5. Опубликовать настоящее постановление на официальном сайте Администрации городского поселения Мышкин и в газете «Волжские Зори»</w:t>
      </w:r>
      <w:r w:rsidR="000F0E05">
        <w:rPr>
          <w:b w:val="0"/>
          <w:bCs w:val="0"/>
          <w:szCs w:val="28"/>
        </w:rPr>
        <w:t>.</w:t>
      </w:r>
    </w:p>
    <w:p w:rsidR="00DC0D4A" w:rsidRPr="00001DED" w:rsidRDefault="00DC0D4A" w:rsidP="00DC0D4A">
      <w:pPr>
        <w:pStyle w:val="a6"/>
        <w:tabs>
          <w:tab w:val="left" w:pos="714"/>
        </w:tabs>
        <w:ind w:firstLine="539"/>
        <w:jc w:val="both"/>
        <w:rPr>
          <w:b w:val="0"/>
          <w:bCs w:val="0"/>
          <w:szCs w:val="28"/>
        </w:rPr>
      </w:pPr>
    </w:p>
    <w:p w:rsidR="00FF45CC" w:rsidRPr="00AA55B9" w:rsidRDefault="00FF45CC" w:rsidP="00FF45CC">
      <w:pPr>
        <w:rPr>
          <w:b/>
          <w:sz w:val="28"/>
          <w:szCs w:val="28"/>
        </w:rPr>
      </w:pPr>
      <w:r w:rsidRPr="00AA55B9">
        <w:rPr>
          <w:b/>
          <w:sz w:val="28"/>
          <w:szCs w:val="28"/>
        </w:rPr>
        <w:t xml:space="preserve">Глава </w:t>
      </w:r>
      <w:proofErr w:type="gramStart"/>
      <w:r w:rsidRPr="00AA55B9">
        <w:rPr>
          <w:b/>
          <w:sz w:val="28"/>
          <w:szCs w:val="28"/>
        </w:rPr>
        <w:t>городского</w:t>
      </w:r>
      <w:proofErr w:type="gramEnd"/>
    </w:p>
    <w:p w:rsidR="00FF45CC" w:rsidRPr="00AA55B9" w:rsidRDefault="00FF45CC" w:rsidP="00FF45CC">
      <w:pPr>
        <w:rPr>
          <w:b/>
          <w:sz w:val="28"/>
          <w:szCs w:val="28"/>
        </w:rPr>
      </w:pPr>
      <w:r w:rsidRPr="00AA55B9">
        <w:rPr>
          <w:b/>
          <w:sz w:val="28"/>
          <w:szCs w:val="28"/>
        </w:rPr>
        <w:t>поселения Мышкин                                                                      Е.В.Петров</w:t>
      </w:r>
    </w:p>
    <w:p w:rsidR="00DC0D4A" w:rsidRPr="0063153F" w:rsidRDefault="00DC0D4A" w:rsidP="00DC0D4A"/>
    <w:p w:rsidR="00022E1C" w:rsidRDefault="00EB5074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022E1C">
        <w:rPr>
          <w:sz w:val="26"/>
          <w:szCs w:val="26"/>
        </w:rPr>
        <w:t xml:space="preserve"> </w:t>
      </w:r>
    </w:p>
    <w:p w:rsidR="00022E1C" w:rsidRDefault="00022E1C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</w:t>
      </w:r>
    </w:p>
    <w:p w:rsidR="00022E1C" w:rsidRDefault="00022E1C" w:rsidP="00EB5074">
      <w:pPr>
        <w:pStyle w:val="ConsPlusTitle"/>
        <w:widowControl/>
        <w:jc w:val="center"/>
        <w:rPr>
          <w:sz w:val="26"/>
          <w:szCs w:val="26"/>
        </w:rPr>
      </w:pPr>
    </w:p>
    <w:p w:rsidR="00EB5074" w:rsidRDefault="00022E1C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П</w:t>
      </w:r>
      <w:r w:rsidR="00EB5074">
        <w:rPr>
          <w:sz w:val="26"/>
          <w:szCs w:val="26"/>
        </w:rPr>
        <w:t xml:space="preserve">риложение № 1 </w:t>
      </w:r>
    </w:p>
    <w:p w:rsidR="00EB5074" w:rsidRDefault="00475D23" w:rsidP="00475D23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</w:t>
      </w:r>
      <w:r w:rsidR="00022E1C">
        <w:rPr>
          <w:b w:val="0"/>
          <w:sz w:val="26"/>
          <w:szCs w:val="26"/>
        </w:rPr>
        <w:t xml:space="preserve">                                </w:t>
      </w:r>
      <w:r>
        <w:rPr>
          <w:b w:val="0"/>
          <w:sz w:val="26"/>
          <w:szCs w:val="26"/>
        </w:rPr>
        <w:t xml:space="preserve"> </w:t>
      </w:r>
      <w:r w:rsidR="00EB5074">
        <w:rPr>
          <w:b w:val="0"/>
          <w:sz w:val="26"/>
          <w:szCs w:val="26"/>
        </w:rPr>
        <w:t>к постановлению Администрации</w:t>
      </w:r>
    </w:p>
    <w:p w:rsidR="00EB5074" w:rsidRDefault="00EB5074" w:rsidP="00EB5074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</w:t>
      </w:r>
      <w:r w:rsidR="00022E1C">
        <w:rPr>
          <w:b w:val="0"/>
          <w:sz w:val="26"/>
          <w:szCs w:val="26"/>
        </w:rPr>
        <w:t xml:space="preserve">                             </w:t>
      </w:r>
      <w:r>
        <w:rPr>
          <w:b w:val="0"/>
          <w:sz w:val="26"/>
          <w:szCs w:val="26"/>
        </w:rPr>
        <w:t>городского поселения Мышкин</w:t>
      </w:r>
    </w:p>
    <w:p w:rsidR="00EB5074" w:rsidRDefault="00EB5074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</w:t>
      </w:r>
      <w:r w:rsidR="000F0E05">
        <w:rPr>
          <w:b w:val="0"/>
          <w:sz w:val="26"/>
          <w:szCs w:val="26"/>
        </w:rPr>
        <w:t xml:space="preserve">                                 </w:t>
      </w:r>
      <w:r w:rsidR="00475D23">
        <w:rPr>
          <w:b w:val="0"/>
          <w:sz w:val="26"/>
          <w:szCs w:val="26"/>
        </w:rPr>
        <w:t xml:space="preserve">от </w:t>
      </w:r>
      <w:r w:rsidR="000F0E05">
        <w:rPr>
          <w:b w:val="0"/>
          <w:sz w:val="26"/>
          <w:szCs w:val="26"/>
        </w:rPr>
        <w:t>08.02</w:t>
      </w:r>
      <w:r w:rsidR="00475D23">
        <w:rPr>
          <w:b w:val="0"/>
          <w:sz w:val="26"/>
          <w:szCs w:val="26"/>
        </w:rPr>
        <w:t>.201</w:t>
      </w:r>
      <w:r w:rsidR="00022E1C">
        <w:rPr>
          <w:b w:val="0"/>
          <w:sz w:val="26"/>
          <w:szCs w:val="26"/>
        </w:rPr>
        <w:t>6</w:t>
      </w:r>
      <w:r w:rsidR="00475D23">
        <w:rPr>
          <w:b w:val="0"/>
          <w:sz w:val="26"/>
          <w:szCs w:val="26"/>
        </w:rPr>
        <w:t>г.</w:t>
      </w:r>
      <w:r>
        <w:rPr>
          <w:b w:val="0"/>
          <w:sz w:val="26"/>
          <w:szCs w:val="26"/>
        </w:rPr>
        <w:t xml:space="preserve"> </w:t>
      </w:r>
      <w:r w:rsidR="00475D23">
        <w:rPr>
          <w:b w:val="0"/>
          <w:sz w:val="26"/>
          <w:szCs w:val="26"/>
        </w:rPr>
        <w:t xml:space="preserve"> № </w:t>
      </w:r>
      <w:r w:rsidR="000F0E05">
        <w:rPr>
          <w:b w:val="0"/>
          <w:sz w:val="26"/>
          <w:szCs w:val="26"/>
        </w:rPr>
        <w:t>33</w:t>
      </w:r>
    </w:p>
    <w:p w:rsidR="00EB5074" w:rsidRDefault="00EB5074" w:rsidP="00EB5074">
      <w:pPr>
        <w:rPr>
          <w:sz w:val="28"/>
          <w:szCs w:val="28"/>
        </w:rPr>
      </w:pPr>
    </w:p>
    <w:p w:rsidR="00EB5074" w:rsidRDefault="00EB5074" w:rsidP="00EB5074">
      <w:pPr>
        <w:rPr>
          <w:sz w:val="28"/>
          <w:szCs w:val="28"/>
        </w:rPr>
      </w:pPr>
    </w:p>
    <w:p w:rsidR="00EB5074" w:rsidRDefault="00EB5074" w:rsidP="00EB5074">
      <w:pPr>
        <w:rPr>
          <w:sz w:val="28"/>
          <w:szCs w:val="28"/>
        </w:rPr>
      </w:pPr>
    </w:p>
    <w:p w:rsidR="00EB5074" w:rsidRDefault="00EB5074" w:rsidP="00EB507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EB5074" w:rsidRDefault="00EB5074" w:rsidP="00EB507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омиссии по</w:t>
      </w:r>
      <w:r w:rsidRPr="001A0619">
        <w:rPr>
          <w:b/>
          <w:sz w:val="28"/>
          <w:szCs w:val="28"/>
        </w:rPr>
        <w:t xml:space="preserve"> пос</w:t>
      </w:r>
      <w:r>
        <w:rPr>
          <w:b/>
          <w:sz w:val="28"/>
          <w:szCs w:val="28"/>
        </w:rPr>
        <w:t>тановке на учет и предоставлению</w:t>
      </w:r>
      <w:r w:rsidRPr="001A0619">
        <w:rPr>
          <w:b/>
          <w:sz w:val="28"/>
          <w:szCs w:val="28"/>
        </w:rPr>
        <w:t xml:space="preserve"> земельных участков отдельным категориям граждан, имеющим право на бесплатное предоставле</w:t>
      </w:r>
      <w:r>
        <w:rPr>
          <w:b/>
          <w:sz w:val="28"/>
          <w:szCs w:val="28"/>
        </w:rPr>
        <w:t>ние земельных участков</w:t>
      </w:r>
      <w:r>
        <w:rPr>
          <w:b/>
          <w:bCs/>
          <w:sz w:val="28"/>
          <w:szCs w:val="28"/>
        </w:rPr>
        <w:t xml:space="preserve"> </w:t>
      </w:r>
    </w:p>
    <w:p w:rsidR="00EB5074" w:rsidRDefault="00EB5074" w:rsidP="00EB5074">
      <w:pPr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2612"/>
        <w:gridCol w:w="452"/>
        <w:gridCol w:w="6825"/>
      </w:tblGrid>
      <w:tr w:rsidR="00EB5074" w:rsidRPr="00013827" w:rsidTr="00AC705D">
        <w:tc>
          <w:tcPr>
            <w:tcW w:w="261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</w:rPr>
            </w:pPr>
            <w:r w:rsidRPr="00013827">
              <w:rPr>
                <w:sz w:val="28"/>
              </w:rPr>
              <w:t>Кошутина Анна</w:t>
            </w: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</w:rPr>
              <w:t>Александровна</w:t>
            </w:r>
          </w:p>
        </w:tc>
        <w:tc>
          <w:tcPr>
            <w:tcW w:w="4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jc w:val="both"/>
              <w:rPr>
                <w:sz w:val="28"/>
              </w:rPr>
            </w:pPr>
            <w:r w:rsidRPr="00013827">
              <w:rPr>
                <w:sz w:val="28"/>
              </w:rPr>
              <w:t xml:space="preserve">председатель комиссии </w:t>
            </w:r>
            <w:r>
              <w:rPr>
                <w:sz w:val="28"/>
              </w:rPr>
              <w:t>- з</w:t>
            </w:r>
            <w:r w:rsidRPr="00013827">
              <w:rPr>
                <w:sz w:val="28"/>
              </w:rPr>
              <w:t>аместитель Главы Администрации городского поселения Мышкин;</w:t>
            </w:r>
          </w:p>
        </w:tc>
      </w:tr>
      <w:tr w:rsidR="00EB5074" w:rsidRPr="00013827" w:rsidTr="00AC705D">
        <w:tc>
          <w:tcPr>
            <w:tcW w:w="261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FF45CC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Николаевна</w:t>
            </w:r>
          </w:p>
        </w:tc>
        <w:tc>
          <w:tcPr>
            <w:tcW w:w="4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shd w:val="clear" w:color="auto" w:fill="auto"/>
          </w:tcPr>
          <w:p w:rsidR="00EB5074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заместитель председателя комиссии - начальник организационно-правового отдела Администрации городского поселения Мышкин;</w:t>
            </w:r>
          </w:p>
        </w:tc>
      </w:tr>
      <w:tr w:rsidR="00EB5074" w:rsidRPr="00013827" w:rsidTr="00AC705D">
        <w:tc>
          <w:tcPr>
            <w:tcW w:w="261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022E1C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Елена Германовна</w:t>
            </w:r>
          </w:p>
        </w:tc>
        <w:tc>
          <w:tcPr>
            <w:tcW w:w="4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shd w:val="clear" w:color="auto" w:fill="auto"/>
          </w:tcPr>
          <w:p w:rsidR="00EB5074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 xml:space="preserve">секретарь комиссии </w:t>
            </w:r>
            <w:r>
              <w:rPr>
                <w:sz w:val="28"/>
                <w:szCs w:val="28"/>
              </w:rPr>
              <w:t>–</w:t>
            </w:r>
            <w:r w:rsidRPr="00013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1 категории Администрации городского поселения Мышкин</w:t>
            </w:r>
            <w:r w:rsidRPr="00013827">
              <w:rPr>
                <w:sz w:val="28"/>
                <w:szCs w:val="28"/>
              </w:rPr>
              <w:t>;</w:t>
            </w:r>
          </w:p>
        </w:tc>
      </w:tr>
      <w:tr w:rsidR="00EB5074" w:rsidRPr="00013827" w:rsidTr="00AC705D">
        <w:tc>
          <w:tcPr>
            <w:tcW w:w="261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825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B5074" w:rsidRPr="00013827" w:rsidTr="00AC705D">
        <w:tc>
          <w:tcPr>
            <w:tcW w:w="261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Члены комиссии: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цеева Людмила     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</w:tcPr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5074" w:rsidRPr="00013827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825" w:type="dxa"/>
            <w:shd w:val="clear" w:color="auto" w:fill="auto"/>
          </w:tcPr>
          <w:p w:rsidR="00EB5074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EB5074" w:rsidRPr="006F25E0" w:rsidRDefault="00EB5074" w:rsidP="00AC705D">
            <w:pPr>
              <w:spacing w:after="150"/>
              <w:jc w:val="both"/>
              <w:rPr>
                <w:bCs/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 организационно-правового отдела </w:t>
            </w:r>
            <w:r w:rsidRPr="00013827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>р</w:t>
            </w:r>
            <w:r w:rsidRPr="00013827">
              <w:rPr>
                <w:sz w:val="28"/>
                <w:szCs w:val="28"/>
              </w:rPr>
              <w:t>одского поселения Мышкин;</w:t>
            </w:r>
          </w:p>
        </w:tc>
      </w:tr>
      <w:tr w:rsidR="00EB5074" w:rsidRPr="00013827" w:rsidTr="00AC705D">
        <w:trPr>
          <w:trHeight w:val="2855"/>
        </w:trPr>
        <w:tc>
          <w:tcPr>
            <w:tcW w:w="261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Игоревна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 Елена Сергеевна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аненко</w:t>
            </w:r>
            <w:proofErr w:type="spellEnd"/>
            <w:r>
              <w:rPr>
                <w:sz w:val="28"/>
                <w:szCs w:val="28"/>
              </w:rPr>
              <w:t xml:space="preserve"> Надежда        Андреевна </w:t>
            </w:r>
          </w:p>
        </w:tc>
        <w:tc>
          <w:tcPr>
            <w:tcW w:w="4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shd w:val="clear" w:color="auto" w:fill="auto"/>
          </w:tcPr>
          <w:p w:rsidR="00EB5074" w:rsidRDefault="00EB5074" w:rsidP="00AC705D">
            <w:pPr>
              <w:spacing w:after="15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</w:t>
            </w:r>
            <w:r w:rsidRPr="00013827">
              <w:rPr>
                <w:sz w:val="28"/>
                <w:szCs w:val="28"/>
              </w:rPr>
              <w:t xml:space="preserve"> </w:t>
            </w:r>
            <w:r w:rsidR="00845BDE">
              <w:rPr>
                <w:sz w:val="28"/>
                <w:szCs w:val="28"/>
              </w:rPr>
              <w:t xml:space="preserve">организационно-правового отдела </w:t>
            </w:r>
            <w:r w:rsidRPr="00013827">
              <w:rPr>
                <w:sz w:val="28"/>
                <w:szCs w:val="28"/>
              </w:rPr>
              <w:t>Администрации городского поселения Мышкин;</w:t>
            </w:r>
          </w:p>
          <w:p w:rsidR="00EB5074" w:rsidRDefault="00EB5074" w:rsidP="00AC705D">
            <w:pPr>
              <w:spacing w:after="15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872884">
              <w:rPr>
                <w:bCs/>
                <w:sz w:val="28"/>
                <w:szCs w:val="28"/>
              </w:rPr>
              <w:t xml:space="preserve">едущий специалист </w:t>
            </w:r>
            <w:r>
              <w:rPr>
                <w:bCs/>
                <w:sz w:val="28"/>
                <w:szCs w:val="28"/>
              </w:rPr>
              <w:t>МУ «Управлени</w:t>
            </w:r>
            <w:r w:rsidR="009534FF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городского хозяйства»;</w:t>
            </w:r>
          </w:p>
          <w:p w:rsidR="00EB5074" w:rsidRPr="0047002D" w:rsidRDefault="00EB5074" w:rsidP="009534FF">
            <w:pPr>
              <w:spacing w:after="15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872884">
              <w:rPr>
                <w:bCs/>
                <w:sz w:val="28"/>
                <w:szCs w:val="28"/>
              </w:rPr>
              <w:t xml:space="preserve">едущий специалист </w:t>
            </w:r>
            <w:r>
              <w:rPr>
                <w:bCs/>
                <w:sz w:val="28"/>
                <w:szCs w:val="28"/>
              </w:rPr>
              <w:t>МУ «Управлени</w:t>
            </w:r>
            <w:r w:rsidR="009534FF"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 xml:space="preserve"> городского хозяйства»;</w:t>
            </w:r>
          </w:p>
        </w:tc>
      </w:tr>
      <w:tr w:rsidR="00EB5074" w:rsidRPr="00013827" w:rsidTr="00AC705D">
        <w:tc>
          <w:tcPr>
            <w:tcW w:w="261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а </w:t>
            </w:r>
            <w:r w:rsidRPr="00013827">
              <w:rPr>
                <w:sz w:val="28"/>
                <w:szCs w:val="28"/>
              </w:rPr>
              <w:t>Наталия</w:t>
            </w: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Николаевна</w:t>
            </w:r>
          </w:p>
        </w:tc>
        <w:tc>
          <w:tcPr>
            <w:tcW w:w="4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shd w:val="clear" w:color="auto" w:fill="auto"/>
          </w:tcPr>
          <w:p w:rsidR="00EB5074" w:rsidRPr="00013827" w:rsidRDefault="00EB5074" w:rsidP="00EB507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013827">
              <w:rPr>
                <w:bCs/>
                <w:sz w:val="28"/>
                <w:szCs w:val="28"/>
              </w:rPr>
              <w:t>едущий специалист отдела культуры, спорта</w:t>
            </w:r>
            <w:r>
              <w:rPr>
                <w:bCs/>
                <w:sz w:val="28"/>
                <w:szCs w:val="28"/>
              </w:rPr>
              <w:t>,</w:t>
            </w:r>
            <w:r w:rsidRPr="00013827">
              <w:rPr>
                <w:bCs/>
                <w:sz w:val="28"/>
                <w:szCs w:val="28"/>
              </w:rPr>
              <w:t xml:space="preserve"> молодежной политики</w:t>
            </w:r>
            <w:r w:rsidRPr="00013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туризма администрации </w:t>
            </w:r>
            <w:r w:rsidRPr="00013827">
              <w:rPr>
                <w:sz w:val="28"/>
                <w:szCs w:val="28"/>
              </w:rPr>
              <w:t>Мышкинского муниципального район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13827">
              <w:rPr>
                <w:sz w:val="28"/>
                <w:szCs w:val="28"/>
              </w:rPr>
              <w:t>;</w:t>
            </w:r>
          </w:p>
        </w:tc>
      </w:tr>
      <w:tr w:rsidR="00EB5074" w:rsidRPr="00013827" w:rsidTr="00AC705D">
        <w:tc>
          <w:tcPr>
            <w:tcW w:w="261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872884" w:rsidRDefault="00EB5074" w:rsidP="00AC705D">
            <w:pPr>
              <w:autoSpaceDE w:val="0"/>
              <w:rPr>
                <w:sz w:val="28"/>
                <w:szCs w:val="28"/>
              </w:rPr>
            </w:pPr>
            <w:r w:rsidRPr="00872884">
              <w:rPr>
                <w:sz w:val="28"/>
                <w:szCs w:val="28"/>
              </w:rPr>
              <w:t>Барабанова Юлия Александровна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825" w:type="dxa"/>
            <w:shd w:val="clear" w:color="auto" w:fill="auto"/>
          </w:tcPr>
          <w:p w:rsidR="00EB5074" w:rsidRDefault="00EB5074" w:rsidP="00EB5074">
            <w:pPr>
              <w:jc w:val="both"/>
              <w:rPr>
                <w:bCs/>
                <w:sz w:val="28"/>
                <w:szCs w:val="28"/>
              </w:rPr>
            </w:pPr>
          </w:p>
          <w:p w:rsidR="00EB5074" w:rsidRPr="0047002D" w:rsidRDefault="00EB5074" w:rsidP="000F0E05">
            <w:pPr>
              <w:jc w:val="both"/>
              <w:rPr>
                <w:sz w:val="28"/>
                <w:szCs w:val="28"/>
              </w:rPr>
            </w:pPr>
            <w:r w:rsidRPr="0047002D">
              <w:rPr>
                <w:bCs/>
                <w:sz w:val="28"/>
                <w:szCs w:val="28"/>
              </w:rPr>
              <w:t xml:space="preserve">ведущий специалист </w:t>
            </w:r>
            <w:r w:rsidRPr="0047002D">
              <w:rPr>
                <w:sz w:val="28"/>
                <w:szCs w:val="28"/>
              </w:rPr>
              <w:t xml:space="preserve">Управления социальной защиты и труда </w:t>
            </w:r>
            <w:r>
              <w:rPr>
                <w:sz w:val="28"/>
                <w:szCs w:val="28"/>
              </w:rPr>
              <w:t>а</w:t>
            </w:r>
            <w:r w:rsidRPr="0047002D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Мышкинского муниципального района (по </w:t>
            </w:r>
            <w:r w:rsidRPr="0047002D"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B5074" w:rsidRPr="0063153F" w:rsidRDefault="00EB5074" w:rsidP="00475D23">
      <w:pPr>
        <w:pStyle w:val="a6"/>
        <w:tabs>
          <w:tab w:val="left" w:pos="714"/>
        </w:tabs>
        <w:jc w:val="both"/>
      </w:pPr>
    </w:p>
    <w:sectPr w:rsidR="00EB5074" w:rsidRPr="0063153F" w:rsidSect="00022E1C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5F16"/>
    <w:rsid w:val="00001DED"/>
    <w:rsid w:val="00003995"/>
    <w:rsid w:val="00003C0C"/>
    <w:rsid w:val="00005BB0"/>
    <w:rsid w:val="000135F2"/>
    <w:rsid w:val="000219FA"/>
    <w:rsid w:val="00022E1C"/>
    <w:rsid w:val="00036A78"/>
    <w:rsid w:val="00082EFE"/>
    <w:rsid w:val="000A58C8"/>
    <w:rsid w:val="000A70D8"/>
    <w:rsid w:val="000C6D5B"/>
    <w:rsid w:val="000D00DC"/>
    <w:rsid w:val="000F0E05"/>
    <w:rsid w:val="000F145B"/>
    <w:rsid w:val="000F595F"/>
    <w:rsid w:val="000F7D6F"/>
    <w:rsid w:val="00100188"/>
    <w:rsid w:val="0011481F"/>
    <w:rsid w:val="001A2A78"/>
    <w:rsid w:val="001B4F27"/>
    <w:rsid w:val="001C20D5"/>
    <w:rsid w:val="001C7642"/>
    <w:rsid w:val="001E4779"/>
    <w:rsid w:val="001F34BD"/>
    <w:rsid w:val="00230BC6"/>
    <w:rsid w:val="00230C8D"/>
    <w:rsid w:val="002622C6"/>
    <w:rsid w:val="002645FC"/>
    <w:rsid w:val="00265432"/>
    <w:rsid w:val="00292FB1"/>
    <w:rsid w:val="002A59D1"/>
    <w:rsid w:val="002F3D36"/>
    <w:rsid w:val="003103C6"/>
    <w:rsid w:val="0034447C"/>
    <w:rsid w:val="00367B1B"/>
    <w:rsid w:val="0038271F"/>
    <w:rsid w:val="00390874"/>
    <w:rsid w:val="00395B9A"/>
    <w:rsid w:val="003A695C"/>
    <w:rsid w:val="003C1CCA"/>
    <w:rsid w:val="00415D55"/>
    <w:rsid w:val="004329B4"/>
    <w:rsid w:val="004579CE"/>
    <w:rsid w:val="00475D23"/>
    <w:rsid w:val="00476D9E"/>
    <w:rsid w:val="004B0F56"/>
    <w:rsid w:val="004B536F"/>
    <w:rsid w:val="004C0AD4"/>
    <w:rsid w:val="005069F3"/>
    <w:rsid w:val="00557727"/>
    <w:rsid w:val="00590E57"/>
    <w:rsid w:val="00592AF0"/>
    <w:rsid w:val="005932CF"/>
    <w:rsid w:val="00594F0A"/>
    <w:rsid w:val="005A4EAC"/>
    <w:rsid w:val="0062425C"/>
    <w:rsid w:val="0063153F"/>
    <w:rsid w:val="006412CB"/>
    <w:rsid w:val="00647421"/>
    <w:rsid w:val="00661BED"/>
    <w:rsid w:val="00687DCB"/>
    <w:rsid w:val="006A512B"/>
    <w:rsid w:val="006A6C59"/>
    <w:rsid w:val="006B20CF"/>
    <w:rsid w:val="006B2D35"/>
    <w:rsid w:val="006B3235"/>
    <w:rsid w:val="006E2AA3"/>
    <w:rsid w:val="006F20E8"/>
    <w:rsid w:val="00751E4E"/>
    <w:rsid w:val="00784E13"/>
    <w:rsid w:val="007D3585"/>
    <w:rsid w:val="007E3DC4"/>
    <w:rsid w:val="007F6A0E"/>
    <w:rsid w:val="00817E56"/>
    <w:rsid w:val="00845BDE"/>
    <w:rsid w:val="00852A5D"/>
    <w:rsid w:val="008534A6"/>
    <w:rsid w:val="00863E74"/>
    <w:rsid w:val="008759AD"/>
    <w:rsid w:val="00887F90"/>
    <w:rsid w:val="008A26E6"/>
    <w:rsid w:val="008C5F16"/>
    <w:rsid w:val="008E0717"/>
    <w:rsid w:val="008F0653"/>
    <w:rsid w:val="008F3212"/>
    <w:rsid w:val="00906688"/>
    <w:rsid w:val="009169AD"/>
    <w:rsid w:val="009224A7"/>
    <w:rsid w:val="00932A71"/>
    <w:rsid w:val="009534FF"/>
    <w:rsid w:val="0096556F"/>
    <w:rsid w:val="00985693"/>
    <w:rsid w:val="00991779"/>
    <w:rsid w:val="009972D0"/>
    <w:rsid w:val="009B27A8"/>
    <w:rsid w:val="00A02D08"/>
    <w:rsid w:val="00A11604"/>
    <w:rsid w:val="00A41552"/>
    <w:rsid w:val="00A52000"/>
    <w:rsid w:val="00A77AA6"/>
    <w:rsid w:val="00AC2EDB"/>
    <w:rsid w:val="00AD0A4F"/>
    <w:rsid w:val="00AF2D4E"/>
    <w:rsid w:val="00B00D55"/>
    <w:rsid w:val="00B20283"/>
    <w:rsid w:val="00B21685"/>
    <w:rsid w:val="00B45FE9"/>
    <w:rsid w:val="00B94B99"/>
    <w:rsid w:val="00BE3A03"/>
    <w:rsid w:val="00C4142E"/>
    <w:rsid w:val="00CB0440"/>
    <w:rsid w:val="00CD19A4"/>
    <w:rsid w:val="00CE13A5"/>
    <w:rsid w:val="00D141A0"/>
    <w:rsid w:val="00D533A1"/>
    <w:rsid w:val="00D70BA8"/>
    <w:rsid w:val="00DC0D4A"/>
    <w:rsid w:val="00E25CAF"/>
    <w:rsid w:val="00E27268"/>
    <w:rsid w:val="00E41B9B"/>
    <w:rsid w:val="00E44723"/>
    <w:rsid w:val="00E4718D"/>
    <w:rsid w:val="00EB5074"/>
    <w:rsid w:val="00EF21B9"/>
    <w:rsid w:val="00F1038D"/>
    <w:rsid w:val="00F20A26"/>
    <w:rsid w:val="00F30FFD"/>
    <w:rsid w:val="00F6102E"/>
    <w:rsid w:val="00F84C96"/>
    <w:rsid w:val="00FD6EF2"/>
    <w:rsid w:val="00FF45C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paragraph" w:customStyle="1" w:styleId="ConsPlusTitle">
    <w:name w:val="ConsPlusTitle"/>
    <w:rsid w:val="00EB50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22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C541-5807-4680-9EE3-B38D9F02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Windows User</cp:lastModifiedBy>
  <cp:revision>3</cp:revision>
  <cp:lastPrinted>2016-02-05T11:58:00Z</cp:lastPrinted>
  <dcterms:created xsi:type="dcterms:W3CDTF">2016-02-05T11:59:00Z</dcterms:created>
  <dcterms:modified xsi:type="dcterms:W3CDTF">2016-02-09T07:34:00Z</dcterms:modified>
</cp:coreProperties>
</file>